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38" w:rsidRDefault="001E247A">
      <w:r>
        <w:t>Filozofia  súčasná</w:t>
      </w:r>
    </w:p>
    <w:p w:rsidR="001E247A" w:rsidRDefault="00F555BC">
      <w:r>
        <w:t>20. stor.</w:t>
      </w:r>
      <w:r w:rsidR="001E247A">
        <w:t xml:space="preserve"> </w:t>
      </w:r>
    </w:p>
    <w:p w:rsidR="002B79B8" w:rsidRDefault="009E4E51" w:rsidP="002B79B8">
      <w:pPr>
        <w:jc w:val="center"/>
      </w:pPr>
      <w:r>
        <w:rPr>
          <w:color w:val="FF0000"/>
        </w:rPr>
        <w:t>H.</w:t>
      </w:r>
      <w:r w:rsidR="001E247A" w:rsidRPr="009E4E51">
        <w:rPr>
          <w:color w:val="FF0000"/>
        </w:rPr>
        <w:t xml:space="preserve">. </w:t>
      </w:r>
      <w:proofErr w:type="spellStart"/>
      <w:r w:rsidR="00F555BC" w:rsidRPr="009E4E51">
        <w:rPr>
          <w:color w:val="FF0000"/>
        </w:rPr>
        <w:t>Bergson</w:t>
      </w:r>
      <w:proofErr w:type="spellEnd"/>
      <w:r w:rsidR="001E247A">
        <w:t xml:space="preserve">, </w:t>
      </w:r>
      <w:proofErr w:type="spellStart"/>
      <w:r w:rsidR="001E247A">
        <w:t>fr</w:t>
      </w:r>
      <w:proofErr w:type="spellEnd"/>
      <w:r w:rsidR="001E247A">
        <w:t>.  fil</w:t>
      </w:r>
      <w:r w:rsidR="00F555BC">
        <w:t>o</w:t>
      </w:r>
      <w:r w:rsidR="001E247A">
        <w:t xml:space="preserve">zof – hlavný predstaviteľ </w:t>
      </w:r>
      <w:r w:rsidR="001E247A" w:rsidRPr="009E4E51">
        <w:rPr>
          <w:color w:val="FF0000"/>
        </w:rPr>
        <w:t>filozofia života</w:t>
      </w:r>
      <w:r w:rsidR="001E247A">
        <w:t xml:space="preserve">, vytýčil </w:t>
      </w:r>
      <w:proofErr w:type="spellStart"/>
      <w:r w:rsidR="001E247A">
        <w:t>antiscientistický</w:t>
      </w:r>
      <w:proofErr w:type="spellEnd"/>
      <w:r w:rsidR="001E247A">
        <w:t xml:space="preserve"> prúd,  bol  proti vede, hoci ju neodsudzoval, len tvrd</w:t>
      </w:r>
      <w:r w:rsidR="00F555BC">
        <w:t>il, že má svoje limity</w:t>
      </w:r>
      <w:r w:rsidR="001E247A">
        <w:t>. Dostal i </w:t>
      </w:r>
      <w:proofErr w:type="spellStart"/>
      <w:r w:rsidR="002B79B8">
        <w:t>nobelovu</w:t>
      </w:r>
      <w:proofErr w:type="spellEnd"/>
      <w:r w:rsidR="001E247A">
        <w:t xml:space="preserve"> cenu</w:t>
      </w:r>
      <w:r w:rsidR="008F5047">
        <w:t>.</w:t>
      </w:r>
      <w:r w:rsidR="002B79B8">
        <w:t xml:space="preserve"> Diskutoval s Einsteinom o čase, kde  namietal  proti jeho predstave času. Oproti vede  a pozitivizmu postavil </w:t>
      </w:r>
      <w:proofErr w:type="spellStart"/>
      <w:r w:rsidR="002B79B8">
        <w:t>vnútorenú</w:t>
      </w:r>
      <w:proofErr w:type="spellEnd"/>
      <w:r w:rsidR="002B79B8">
        <w:t xml:space="preserve"> skúsenosť. Keď sa introspektívne pozrieme do seba, tak zistí, že naše poznanie sveta je iné ako tvrdí veda. vidieť to hlavne  na čase. </w:t>
      </w:r>
      <w:proofErr w:type="spellStart"/>
      <w:r w:rsidR="002B79B8">
        <w:t>Einstain</w:t>
      </w:r>
      <w:proofErr w:type="spellEnd"/>
      <w:r w:rsidR="002B79B8">
        <w:t xml:space="preserve">  fakticky  z času  urobil ďalší priestor. Zničil čas, urobil  z neho 4 dimenziu priestoru 4D.  Medzi nimi sa dá prechádzať, absolútny časopriestor. Prakticky  neexistuje plynutie času, proti  tomu </w:t>
      </w:r>
      <w:proofErr w:type="spellStart"/>
      <w:r w:rsidR="002B79B8">
        <w:t>Berkson</w:t>
      </w:r>
      <w:proofErr w:type="spellEnd"/>
      <w:r w:rsidR="002B79B8">
        <w:t xml:space="preserve"> namietal. čas je niečo iné ako si myslí   </w:t>
      </w:r>
    </w:p>
    <w:p w:rsidR="008B1B34" w:rsidRDefault="002B79B8" w:rsidP="002B79B8">
      <w:proofErr w:type="spellStart"/>
      <w:r>
        <w:t>Eisnstain</w:t>
      </w:r>
      <w:proofErr w:type="spellEnd"/>
      <w:r>
        <w:t xml:space="preserve">, čas je la </w:t>
      </w:r>
      <w:proofErr w:type="spellStart"/>
      <w:r>
        <w:t>di</w:t>
      </w:r>
      <w:proofErr w:type="spellEnd"/>
      <w:r>
        <w:t xml:space="preserve"> </w:t>
      </w:r>
      <w:proofErr w:type="spellStart"/>
      <w:r>
        <w:t>ré</w:t>
      </w:r>
      <w:proofErr w:type="spellEnd"/>
      <w:r>
        <w:t xml:space="preserve"> – trvanie, časové plynutie, časové trvanie. Čas nie je  len kvantitatívny ale i kvalitatívny – subjektívnu. Čas  inak  prebieha  a je  príjemnejší  keď  ste na rande ako keď ste u zubára. To nie je možné pochopiť  matemati</w:t>
      </w:r>
      <w:r w:rsidR="002C7968">
        <w:t>k</w:t>
      </w:r>
      <w:r>
        <w:t xml:space="preserve">ou. </w:t>
      </w:r>
    </w:p>
    <w:p w:rsidR="002B79B8" w:rsidRDefault="002B79B8" w:rsidP="002B79B8">
      <w:proofErr w:type="spellStart"/>
      <w:r>
        <w:t>Eternalizmus</w:t>
      </w:r>
      <w:proofErr w:type="spellEnd"/>
      <w:r>
        <w:t xml:space="preserve"> -  čas  je  súčasne  minulosť, prítomnosť a budúcnosť., je tam všetko, to aký ste boli, čo ste a čo budete. </w:t>
      </w:r>
    </w:p>
    <w:p w:rsidR="002C7968" w:rsidRDefault="002B79B8" w:rsidP="002B79B8">
      <w:proofErr w:type="spellStart"/>
      <w:r>
        <w:t>Prézentizmus</w:t>
      </w:r>
      <w:proofErr w:type="spellEnd"/>
      <w:r>
        <w:t xml:space="preserve"> -  existuje  iba prítomnosť, minulosť  bola a budúcnosť  ešte nebola. U </w:t>
      </w:r>
      <w:proofErr w:type="spellStart"/>
      <w:r>
        <w:t>Einstana</w:t>
      </w:r>
      <w:proofErr w:type="spellEnd"/>
      <w:r>
        <w:t xml:space="preserve"> je  to  všet</w:t>
      </w:r>
      <w:r w:rsidR="002C7968">
        <w:t>ko naraz. Príklad  filmový pás.</w:t>
      </w:r>
    </w:p>
    <w:p w:rsidR="002C7968" w:rsidRDefault="002C7968" w:rsidP="002B79B8">
      <w:r>
        <w:t xml:space="preserve">Introspektívnym pohľadom do seba vidíme </w:t>
      </w:r>
      <w:proofErr w:type="spellStart"/>
      <w:r>
        <w:t>Elan</w:t>
      </w:r>
      <w:proofErr w:type="spellEnd"/>
      <w:r>
        <w:t xml:space="preserve"> </w:t>
      </w:r>
      <w:proofErr w:type="spellStart"/>
      <w:r>
        <w:t>vital</w:t>
      </w:r>
      <w:proofErr w:type="spellEnd"/>
      <w:r>
        <w:t xml:space="preserve"> -  Životnú silu, vyvíjajúci  život  la </w:t>
      </w:r>
      <w:proofErr w:type="spellStart"/>
      <w:r>
        <w:t>di</w:t>
      </w:r>
      <w:proofErr w:type="spellEnd"/>
      <w:r>
        <w:t xml:space="preserve"> </w:t>
      </w:r>
      <w:proofErr w:type="spellStart"/>
      <w:r>
        <w:t>ré</w:t>
      </w:r>
      <w:proofErr w:type="spellEnd"/>
    </w:p>
    <w:p w:rsidR="002C7968" w:rsidRDefault="002C7968" w:rsidP="002B79B8">
      <w:proofErr w:type="spellStart"/>
      <w:r>
        <w:t>Bergson</w:t>
      </w:r>
      <w:proofErr w:type="spellEnd"/>
      <w:r>
        <w:t xml:space="preserve"> ukazuje že síce  vedecký svet je síce presný jasný, ale nie úplný. To je prípad  farieb. farby majú stránku  kvantitatívnu  stránku.  Hustotu, jas, odtieň.  Okrem nej majú i kvalitatívnu, červenosť  červenej, žltosť  žltej, je to otázky </w:t>
      </w:r>
      <w:proofErr w:type="spellStart"/>
      <w:r>
        <w:t>qualií</w:t>
      </w:r>
      <w:proofErr w:type="spellEnd"/>
      <w:r>
        <w:t xml:space="preserve">. Je to akosť, ako to vnímame, ako sa nám javia, prečo sa nám práve tak javia. To sa  vede  doteraz nepodarilo vyjasniť. Preto je vedecký obraz sveta neúplný. Nepoznáme ho úplne. Ako by si niekoho milovala, ale  niečo by ti vadilo, nejaká črta, rys... </w:t>
      </w:r>
    </w:p>
    <w:p w:rsidR="002B79B8" w:rsidRDefault="002B79B8"/>
    <w:p w:rsidR="00F555BC" w:rsidRDefault="00F555BC">
      <w:r>
        <w:t xml:space="preserve">Pre neho je čas </w:t>
      </w:r>
      <w:proofErr w:type="spellStart"/>
      <w:r>
        <w:t>prezentívny</w:t>
      </w:r>
      <w:proofErr w:type="spellEnd"/>
      <w:r>
        <w:t xml:space="preserve"> </w:t>
      </w:r>
    </w:p>
    <w:p w:rsidR="008B1B34" w:rsidRDefault="008B1B34">
      <w:r>
        <w:t xml:space="preserve">Delenie  </w:t>
      </w:r>
      <w:proofErr w:type="spellStart"/>
      <w:r>
        <w:t>fil</w:t>
      </w:r>
      <w:proofErr w:type="spellEnd"/>
    </w:p>
    <w:p w:rsidR="008B1B34" w:rsidRDefault="008B1B34">
      <w:r>
        <w:t xml:space="preserve">Súčasná  filozofia  </w:t>
      </w:r>
      <w:proofErr w:type="spellStart"/>
      <w:r>
        <w:t>reagovana</w:t>
      </w:r>
      <w:proofErr w:type="spellEnd"/>
      <w:r>
        <w:t xml:space="preserve">  na špekulatívnu  filozofiu  Hegla. Vznikla  reakcia</w:t>
      </w:r>
    </w:p>
    <w:p w:rsidR="008B1B34" w:rsidRDefault="008B1B34">
      <w:r>
        <w:t>Kontinentálna a Britská (USA)</w:t>
      </w:r>
    </w:p>
    <w:p w:rsidR="008B1B34" w:rsidRDefault="008B1B34">
      <w:r>
        <w:t>Kontinentálna   -  fenomenológia, štrukturalizmus,</w:t>
      </w:r>
      <w:r w:rsidRPr="008B1B34">
        <w:t xml:space="preserve"> </w:t>
      </w:r>
      <w:r>
        <w:t>existencializmus</w:t>
      </w:r>
      <w:r>
        <w:t xml:space="preserve">, </w:t>
      </w:r>
      <w:proofErr w:type="spellStart"/>
      <w:r>
        <w:t>postštrukturalizmisu</w:t>
      </w:r>
      <w:proofErr w:type="spellEnd"/>
      <w:r>
        <w:t xml:space="preserve">, </w:t>
      </w:r>
      <w:proofErr w:type="spellStart"/>
      <w:r>
        <w:t>posmoderna</w:t>
      </w:r>
      <w:proofErr w:type="spellEnd"/>
      <w:r>
        <w:t xml:space="preserve">  -  bola  veľmi  rozmanitá, diverzifikovaná</w:t>
      </w:r>
    </w:p>
    <w:p w:rsidR="008B1B34" w:rsidRDefault="008B1B34">
      <w:r>
        <w:t xml:space="preserve">Ostrovná (USA)  -  </w:t>
      </w:r>
      <w:proofErr w:type="spellStart"/>
      <w:r>
        <w:t>analitická</w:t>
      </w:r>
      <w:proofErr w:type="spellEnd"/>
      <w:r>
        <w:t xml:space="preserve">  filozofia</w:t>
      </w:r>
    </w:p>
    <w:p w:rsidR="008B1B34" w:rsidRDefault="008F5047">
      <w:r>
        <w:t xml:space="preserve">Proti vede postavil vnútornú skúsenosť. Tá </w:t>
      </w:r>
      <w:proofErr w:type="spellStart"/>
      <w:r>
        <w:t>nekoreluje</w:t>
      </w:r>
      <w:proofErr w:type="spellEnd"/>
      <w:r>
        <w:t xml:space="preserve"> s tým čo nám  hovoria  veci vo  vede. V našom prežitku platia iné pravidlá. proti vede postavil vnútorný prežitok</w:t>
      </w:r>
      <w:r>
        <w:t>.</w:t>
      </w:r>
    </w:p>
    <w:p w:rsidR="008B1B34" w:rsidRDefault="008B1B34">
      <w:r>
        <w:t xml:space="preserve">Veda  nemôže  vyjadriť  </w:t>
      </w:r>
      <w:proofErr w:type="spellStart"/>
      <w:r>
        <w:t>hlbku</w:t>
      </w:r>
      <w:proofErr w:type="spellEnd"/>
      <w:r>
        <w:t xml:space="preserve"> sveta</w:t>
      </w:r>
      <w:r w:rsidR="00FA78D4">
        <w:t>, preto sa  treba  vyjadrovať  v metaforách, analógiách</w:t>
      </w:r>
    </w:p>
    <w:p w:rsidR="007A475B" w:rsidRDefault="00FA78D4">
      <w:r>
        <w:lastRenderedPageBreak/>
        <w:t xml:space="preserve">Veda  hovorí že  </w:t>
      </w:r>
      <w:proofErr w:type="spellStart"/>
      <w:r>
        <w:t>trebaa</w:t>
      </w:r>
      <w:proofErr w:type="spellEnd"/>
      <w:r>
        <w:t xml:space="preserve"> sa vyja</w:t>
      </w:r>
      <w:r w:rsidR="009E4E51">
        <w:t>drovať jasne, presne matematicky</w:t>
      </w:r>
      <w:bookmarkStart w:id="0" w:name="_GoBack"/>
      <w:bookmarkEnd w:id="0"/>
      <w:r>
        <w:t xml:space="preserve"> a logicky. Kontinentálne hovorí že nie, musíme sa vyjadrovať voľne, lebo len tak pochopíme  hĺbku</w:t>
      </w:r>
      <w:r w:rsidR="008E2BB0">
        <w:t xml:space="preserve"> </w:t>
      </w:r>
      <w:r>
        <w:t>života, vyjadrovať sa  v umení.</w:t>
      </w:r>
    </w:p>
    <w:p w:rsidR="007A475B" w:rsidRDefault="007A475B">
      <w:proofErr w:type="spellStart"/>
      <w:r w:rsidRPr="009E4E51">
        <w:rPr>
          <w:color w:val="FF0000"/>
        </w:rPr>
        <w:t>Epoché</w:t>
      </w:r>
      <w:proofErr w:type="spellEnd"/>
      <w:r w:rsidRPr="009E4E51">
        <w:rPr>
          <w:color w:val="FF0000"/>
        </w:rPr>
        <w:t xml:space="preserve"> .  </w:t>
      </w:r>
      <w:r>
        <w:t xml:space="preserve">spôsob </w:t>
      </w:r>
      <w:proofErr w:type="spellStart"/>
      <w:r>
        <w:t>uzátvorkovania</w:t>
      </w:r>
      <w:proofErr w:type="spellEnd"/>
      <w:r>
        <w:t xml:space="preserve"> veci, človeka, tak aby sme z neho od</w:t>
      </w:r>
      <w:r w:rsidR="004C35FB">
        <w:t>stránili všetky nánosy predsudky</w:t>
      </w:r>
      <w:r>
        <w:t>, falošné a subjektívne pocity a dojmy. Začneme ho vnímať  po novom, od zač</w:t>
      </w:r>
      <w:r w:rsidR="004C35FB">
        <w:t>i</w:t>
      </w:r>
      <w:r>
        <w:t>atku , na čisto. Vytvárame si rôzne varianty  podoby rôzne črty ako ho vnímame. V</w:t>
      </w:r>
      <w:r w:rsidRPr="008E2BB0">
        <w:rPr>
          <w:color w:val="FF0000"/>
        </w:rPr>
        <w:t> </w:t>
      </w:r>
      <w:proofErr w:type="spellStart"/>
      <w:r w:rsidRPr="008E2BB0">
        <w:rPr>
          <w:color w:val="FF0000"/>
        </w:rPr>
        <w:t>epoché</w:t>
      </w:r>
      <w:proofErr w:type="spellEnd"/>
      <w:r w:rsidRPr="008E2BB0">
        <w:rPr>
          <w:color w:val="FF0000"/>
        </w:rPr>
        <w:t xml:space="preserve"> </w:t>
      </w:r>
      <w:r w:rsidR="008E2BB0" w:rsidRPr="008E2BB0">
        <w:rPr>
          <w:color w:val="FF0000"/>
        </w:rPr>
        <w:t xml:space="preserve"> </w:t>
      </w:r>
      <w:r>
        <w:t xml:space="preserve">ide  o to nevnímať jeho črty spojené s danou skutočnosťou, prostredím, situáciou. Úsmev, radosť, mrzutosť, hnev, </w:t>
      </w:r>
      <w:proofErr w:type="spellStart"/>
      <w:r>
        <w:t>chôdzy</w:t>
      </w:r>
      <w:proofErr w:type="spellEnd"/>
      <w:r>
        <w:t xml:space="preserve">, komunikácia  a zaznamenávam si dojmy. </w:t>
      </w:r>
      <w:r w:rsidR="00DB20FD">
        <w:t>V tom lavírovaní, varianto</w:t>
      </w:r>
      <w:r w:rsidR="004C35FB">
        <w:t xml:space="preserve">v </w:t>
      </w:r>
      <w:r w:rsidR="00DB20FD">
        <w:t>dôjdem až k momentu,</w:t>
      </w:r>
      <w:r w:rsidR="004C35FB">
        <w:t xml:space="preserve"> kedy sa už nedá nič  vario</w:t>
      </w:r>
      <w:r w:rsidR="00DB20FD">
        <w:t xml:space="preserve">vať, dôjdem k invariantom, teda k základným črtám osobnosti. </w:t>
      </w:r>
      <w:r w:rsidR="004C35FB">
        <w:t>Poznám esenciu bytnosti</w:t>
      </w:r>
      <w:r w:rsidR="008E2BB0">
        <w:t xml:space="preserve">  </w:t>
      </w:r>
      <w:proofErr w:type="spellStart"/>
      <w:r w:rsidR="008E2BB0" w:rsidRPr="008E2BB0">
        <w:rPr>
          <w:color w:val="FF0000"/>
        </w:rPr>
        <w:t>eidos</w:t>
      </w:r>
      <w:proofErr w:type="spellEnd"/>
      <w:r w:rsidR="004C35FB">
        <w:t>. O to ide, o poznanie  základu bytia, bytnosť, esenciu. Fenomény ako výsledok našej skúsenosti sú len prostriedkom.</w:t>
      </w:r>
    </w:p>
    <w:p w:rsidR="004C35FB" w:rsidRDefault="004C35FB">
      <w:r>
        <w:t>Keď  muž  loví ženu ide mu len o povrch, vidí len tie  fenomény, nehľadá podstatu, žena využíva zmyslové poznanie na poznanie podstaty</w:t>
      </w:r>
    </w:p>
    <w:p w:rsidR="00E873F9" w:rsidRDefault="008E2BB0">
      <w:r>
        <w:t>Je</w:t>
      </w:r>
      <w:r w:rsidR="0098417F">
        <w:t xml:space="preserve"> ale ťažké oddeliť  človeka od prostredia, my sa</w:t>
      </w:r>
      <w:r>
        <w:t xml:space="preserve"> to</w:t>
      </w:r>
      <w:r w:rsidR="0098417F">
        <w:t>tiž rodíme do</w:t>
      </w:r>
      <w:r>
        <w:t xml:space="preserve"> sveta v ktorom sú p</w:t>
      </w:r>
      <w:r w:rsidR="0098417F">
        <w:t xml:space="preserve">latné </w:t>
      </w:r>
      <w:r>
        <w:t>vz</w:t>
      </w:r>
      <w:r w:rsidR="0098417F">
        <w:t>o</w:t>
      </w:r>
      <w:r>
        <w:t>rce  správania</w:t>
      </w:r>
      <w:r w:rsidR="00E873F9">
        <w:t>.</w:t>
      </w:r>
    </w:p>
    <w:p w:rsidR="008E2BB0" w:rsidRDefault="008E2BB0">
      <w:proofErr w:type="spellStart"/>
      <w:r w:rsidRPr="009E4E51">
        <w:rPr>
          <w:color w:val="FF0000"/>
        </w:rPr>
        <w:t>Husserl</w:t>
      </w:r>
      <w:proofErr w:type="spellEnd"/>
      <w:r w:rsidRPr="009E4E51">
        <w:rPr>
          <w:color w:val="FF0000"/>
        </w:rPr>
        <w:t xml:space="preserve">  </w:t>
      </w:r>
      <w:r>
        <w:t xml:space="preserve">tvrdil, že  do podstaty  človeka musíme zaradiť  i časovosť – </w:t>
      </w:r>
      <w:proofErr w:type="spellStart"/>
      <w:r>
        <w:t>retencia</w:t>
      </w:r>
      <w:proofErr w:type="spellEnd"/>
      <w:r>
        <w:t xml:space="preserve">  a </w:t>
      </w:r>
      <w:proofErr w:type="spellStart"/>
      <w:r>
        <w:t>protencia</w:t>
      </w:r>
      <w:proofErr w:type="spellEnd"/>
      <w:r>
        <w:t>.</w:t>
      </w:r>
      <w:r w:rsidR="0098417F">
        <w:t xml:space="preserve">  Prítomnosť  človeka nie je izolovaný bod ako vo </w:t>
      </w:r>
      <w:r>
        <w:t xml:space="preserve">fyzike, v tom </w:t>
      </w:r>
      <w:r w:rsidR="0098417F">
        <w:t>prítomnom</w:t>
      </w:r>
      <w:r>
        <w:t xml:space="preserve"> bode v ktorom som  je  i minulosť a</w:t>
      </w:r>
      <w:r w:rsidR="0098417F">
        <w:t xml:space="preserve"> </w:t>
      </w:r>
      <w:r>
        <w:t xml:space="preserve">očakávanie prítomnosti. </w:t>
      </w:r>
    </w:p>
    <w:p w:rsidR="008E2BB0" w:rsidRDefault="008E2BB0">
      <w:r>
        <w:t xml:space="preserve">V Kríze </w:t>
      </w:r>
      <w:r w:rsidR="0098417F">
        <w:t xml:space="preserve">európsky </w:t>
      </w:r>
      <w:r>
        <w:t xml:space="preserve">vied tvrdí </w:t>
      </w:r>
      <w:r w:rsidR="0098417F">
        <w:t xml:space="preserve">opak </w:t>
      </w:r>
      <w:r>
        <w:t xml:space="preserve">toho čo predtým, </w:t>
      </w:r>
      <w:r w:rsidR="0098417F">
        <w:t xml:space="preserve">že </w:t>
      </w:r>
      <w:r>
        <w:t xml:space="preserve">najdôležitejším je životný prirodzeného svet </w:t>
      </w:r>
      <w:proofErr w:type="spellStart"/>
      <w:r>
        <w:t>Lebensweld</w:t>
      </w:r>
      <w:proofErr w:type="spellEnd"/>
      <w:r>
        <w:t xml:space="preserve">. </w:t>
      </w:r>
      <w:r w:rsidR="0098417F">
        <w:t>Je to</w:t>
      </w:r>
      <w:r>
        <w:t xml:space="preserve"> sieť  vzťahov (rodina, kamaráti, byt, škola,</w:t>
      </w:r>
      <w:r w:rsidR="0098417F">
        <w:t xml:space="preserve"> jedlom cestovaním..) celé to </w:t>
      </w:r>
      <w:r>
        <w:t>dokopy  je  mo</w:t>
      </w:r>
      <w:r w:rsidR="0098417F">
        <w:t xml:space="preserve">jim zmyslom. My sa rodíme </w:t>
      </w:r>
      <w:r>
        <w:t>do komplexu  vzťahov, ktoré  dohromady  dávajú  zmys</w:t>
      </w:r>
      <w:r w:rsidR="0098417F">
        <w:t xml:space="preserve">el. Celá tá sieť do ktorej sme chytený má </w:t>
      </w:r>
      <w:r>
        <w:t xml:space="preserve">zmysel. </w:t>
      </w:r>
      <w:r w:rsidR="0098417F">
        <w:t xml:space="preserve">Zmysel to má len ak je to </w:t>
      </w:r>
      <w:r w:rsidR="00E873F9">
        <w:t xml:space="preserve">v kontexte. </w:t>
      </w:r>
      <w:r w:rsidR="0098417F">
        <w:t xml:space="preserve">Kritizoval európsku vedu za  vojny </w:t>
      </w:r>
      <w:r w:rsidR="00E873F9">
        <w:t>ktoré</w:t>
      </w:r>
      <w:r w:rsidR="0098417F">
        <w:t xml:space="preserve"> Európa spôsobila. Kritizoval ju za to, že postavila  človeka do nemeniteľného sveta  geometrie a čísla.</w:t>
      </w:r>
      <w:r w:rsidR="00043A33">
        <w:t xml:space="preserve"> Človeka </w:t>
      </w:r>
      <w:r w:rsidR="0098417F">
        <w:t>deh</w:t>
      </w:r>
      <w:r w:rsidR="00043A33">
        <w:t xml:space="preserve">umanizovala, </w:t>
      </w:r>
      <w:r w:rsidR="0098417F">
        <w:t>urobila z neho pozemok, hranicu</w:t>
      </w:r>
      <w:r w:rsidR="00043A33">
        <w:t xml:space="preserve">, číslo, kvantá.... </w:t>
      </w:r>
      <w:r w:rsidR="00C17EE1">
        <w:t>Človek sa dá</w:t>
      </w:r>
      <w:r w:rsidR="00D00F44">
        <w:t xml:space="preserve"> už len</w:t>
      </w:r>
      <w:r w:rsidR="00C17EE1">
        <w:t xml:space="preserve"> merať, zhodnotiť z toho aké má výsledky, čo urobil, čo neurobil</w:t>
      </w:r>
      <w:r w:rsidR="00D00F44">
        <w:t xml:space="preserve">, čo dosiahol, aké má školenia, kredity </w:t>
      </w:r>
      <w:r w:rsidR="00C17EE1">
        <w:t xml:space="preserve">....  </w:t>
      </w:r>
      <w:r w:rsidR="00043A33">
        <w:t xml:space="preserve">Stávame sa  súčasťou technologického sveta, nie  životného sveta. To je ako by keď človek si hľadá partnera. </w:t>
      </w:r>
      <w:r w:rsidR="00C17EE1">
        <w:t>tak máme</w:t>
      </w:r>
      <w:r w:rsidR="00043A33">
        <w:t xml:space="preserve"> nejakú predstavu</w:t>
      </w:r>
      <w:r w:rsidR="00C17EE1">
        <w:t xml:space="preserve"> (výšku, vek, váhu, farbu vlasov..) ale nejde len o to, iste môže  to byť iná skutočnosť, ak zistím, že povahovo si rozumieme a je tam nejaké fluidum, príťažlivosť. Ale  časom už to zredukujeme iba na tieto kvantá a už riešime iba čísla. Bojím sa že časom smrťou človeka, nestratíme zážitky, spomienky, lásku, pocity, dojmy  z niekoho konkrétneho, ktorého sme poznali, ale stratíme nejaký článok fungujúceho systému, ktorý hneď  nahradíme  iným článkom. </w:t>
      </w:r>
    </w:p>
    <w:p w:rsidR="00581D0F" w:rsidRPr="008E2BB0" w:rsidRDefault="00581D0F">
      <w:r>
        <w:t xml:space="preserve">Tento proces dehumanizácie človeka sa začína  (i keď s dobrým úmyslom) už  v škole. keď sme prišli do školy poznali sme mamu  ako láskavú, starostlivú milujúcu, usmievavú a zrazu  sme sa  dozvedeli, že je to reprodukčný stroj, samica, </w:t>
      </w:r>
      <w:proofErr w:type="spellStart"/>
      <w:r>
        <w:t>homo</w:t>
      </w:r>
      <w:proofErr w:type="spellEnd"/>
      <w:r>
        <w:t xml:space="preserve"> </w:t>
      </w:r>
      <w:proofErr w:type="spellStart"/>
      <w:r>
        <w:t>sapiens</w:t>
      </w:r>
      <w:proofErr w:type="spellEnd"/>
      <w:r>
        <w:t xml:space="preserve"> </w:t>
      </w:r>
      <w:proofErr w:type="spellStart"/>
      <w:r>
        <w:t>sapie</w:t>
      </w:r>
      <w:r w:rsidR="005A7FAD">
        <w:t>ns</w:t>
      </w:r>
      <w:proofErr w:type="spellEnd"/>
      <w:r w:rsidR="005A7FAD">
        <w:t xml:space="preserve">, už </w:t>
      </w:r>
      <w:r>
        <w:t xml:space="preserve">nevidíme  mamku v kontexte interaktívneho </w:t>
      </w:r>
      <w:r w:rsidR="005A7FAD">
        <w:t xml:space="preserve">sveta </w:t>
      </w:r>
      <w:r>
        <w:t xml:space="preserve">v ktorom  žijeme, ale už je to stroj. Prírodné vedy nás môžu  zničiť. Ak sa človek </w:t>
      </w:r>
      <w:r w:rsidR="005A7FAD">
        <w:t xml:space="preserve">stane </w:t>
      </w:r>
      <w:r>
        <w:t xml:space="preserve">len </w:t>
      </w:r>
      <w:proofErr w:type="spellStart"/>
      <w:r>
        <w:t>počítateľným</w:t>
      </w:r>
      <w:proofErr w:type="spellEnd"/>
      <w:r>
        <w:t xml:space="preserve"> a merateľným ľahko sa môže</w:t>
      </w:r>
      <w:r w:rsidR="005A7FAD">
        <w:t xml:space="preserve"> zmazať</w:t>
      </w:r>
      <w:r>
        <w:t xml:space="preserve"> </w:t>
      </w:r>
      <w:r w:rsidR="005A7FAD">
        <w:t>pre nacistov bol Žid len kus kože, mäsa a kosti...</w:t>
      </w:r>
    </w:p>
    <w:sectPr w:rsidR="00581D0F" w:rsidRPr="008E2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7A"/>
    <w:rsid w:val="00043A33"/>
    <w:rsid w:val="00150A38"/>
    <w:rsid w:val="001E247A"/>
    <w:rsid w:val="002B79B8"/>
    <w:rsid w:val="002C7968"/>
    <w:rsid w:val="004C35FB"/>
    <w:rsid w:val="00581D0F"/>
    <w:rsid w:val="005A7FAD"/>
    <w:rsid w:val="007A475B"/>
    <w:rsid w:val="008B1B34"/>
    <w:rsid w:val="008E2BB0"/>
    <w:rsid w:val="008F5047"/>
    <w:rsid w:val="0098417F"/>
    <w:rsid w:val="009E4E51"/>
    <w:rsid w:val="00C17EE1"/>
    <w:rsid w:val="00D00F44"/>
    <w:rsid w:val="00DB20FD"/>
    <w:rsid w:val="00E873F9"/>
    <w:rsid w:val="00F555BC"/>
    <w:rsid w:val="00FA78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7D3E-449C-4234-93DF-D600B9B4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841</Words>
  <Characters>4796</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z</dc:creator>
  <cp:lastModifiedBy>Raduz</cp:lastModifiedBy>
  <cp:revision>1</cp:revision>
  <cp:lastPrinted>2021-04-12T19:43:00Z</cp:lastPrinted>
  <dcterms:created xsi:type="dcterms:W3CDTF">2021-04-12T15:03:00Z</dcterms:created>
  <dcterms:modified xsi:type="dcterms:W3CDTF">2021-04-12T19:43:00Z</dcterms:modified>
</cp:coreProperties>
</file>